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B4" w:rsidRDefault="00993AB4" w:rsidP="001C3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7F" w:rsidRDefault="001C3EE1" w:rsidP="001C3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1C3EE1" w:rsidRDefault="001C3EE1" w:rsidP="001C3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1C3EE1" w:rsidRPr="001C3EE1" w:rsidRDefault="001C3EE1" w:rsidP="001C3EE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3EE1" w:rsidRDefault="001C3EE1" w:rsidP="001C3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3EE1" w:rsidRDefault="00EA4888" w:rsidP="00EA4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C3EE1">
        <w:rPr>
          <w:rFonts w:ascii="Times New Roman" w:hAnsi="Times New Roman" w:cs="Times New Roman"/>
          <w:sz w:val="28"/>
          <w:szCs w:val="28"/>
        </w:rPr>
        <w:t>г. Бород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881</w:t>
      </w:r>
    </w:p>
    <w:p w:rsidR="00993AB4" w:rsidRDefault="00993AB4" w:rsidP="001C3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0EF" w:rsidRDefault="001C3EE1" w:rsidP="006B10E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0EF">
        <w:rPr>
          <w:rFonts w:ascii="Times New Roman" w:hAnsi="Times New Roman" w:cs="Times New Roman"/>
          <w:sz w:val="28"/>
          <w:szCs w:val="28"/>
        </w:rPr>
        <w:t>О</w:t>
      </w:r>
      <w:r w:rsidR="006B10EF">
        <w:rPr>
          <w:rFonts w:ascii="Times New Roman" w:hAnsi="Times New Roman" w:cs="Times New Roman"/>
          <w:sz w:val="28"/>
          <w:szCs w:val="28"/>
        </w:rPr>
        <w:t xml:space="preserve"> </w:t>
      </w:r>
      <w:r w:rsidR="00323026">
        <w:rPr>
          <w:rFonts w:ascii="Times New Roman" w:hAnsi="Times New Roman" w:cs="Times New Roman"/>
          <w:sz w:val="28"/>
          <w:szCs w:val="28"/>
        </w:rPr>
        <w:t>реализации</w:t>
      </w:r>
    </w:p>
    <w:p w:rsidR="001C3EE1" w:rsidRPr="006B10EF" w:rsidRDefault="006B10EF" w:rsidP="006B1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инфраструктурного</w:t>
      </w:r>
      <w:r w:rsidR="001C3EE1" w:rsidRPr="006B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EE1" w:rsidRDefault="006B10EF" w:rsidP="006B10E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0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</w:t>
      </w:r>
      <w:r w:rsidRPr="006B10EF">
        <w:rPr>
          <w:rFonts w:ascii="Times New Roman" w:hAnsi="Times New Roman" w:cs="Times New Roman"/>
          <w:sz w:val="28"/>
          <w:szCs w:val="28"/>
        </w:rPr>
        <w:t xml:space="preserve"> «Территория -20</w:t>
      </w:r>
      <w:r w:rsidR="00D34382">
        <w:rPr>
          <w:rFonts w:ascii="Times New Roman" w:hAnsi="Times New Roman" w:cs="Times New Roman"/>
          <w:sz w:val="28"/>
          <w:szCs w:val="28"/>
        </w:rPr>
        <w:t xml:space="preserve"> х </w:t>
      </w:r>
      <w:r w:rsidRPr="006B10EF">
        <w:rPr>
          <w:rFonts w:ascii="Times New Roman" w:hAnsi="Times New Roman" w:cs="Times New Roman"/>
          <w:sz w:val="28"/>
          <w:szCs w:val="28"/>
        </w:rPr>
        <w:t>20»</w:t>
      </w:r>
    </w:p>
    <w:p w:rsidR="006B10EF" w:rsidRDefault="006B10EF" w:rsidP="006B10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3E2" w:rsidRPr="00860CBB" w:rsidRDefault="00323026" w:rsidP="00E55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10EF">
        <w:rPr>
          <w:rFonts w:ascii="Times New Roman" w:hAnsi="Times New Roman" w:cs="Times New Roman"/>
          <w:sz w:val="28"/>
          <w:szCs w:val="28"/>
        </w:rPr>
        <w:t xml:space="preserve">   </w:t>
      </w:r>
      <w:r w:rsidR="005813E2">
        <w:rPr>
          <w:rFonts w:ascii="Times New Roman" w:hAnsi="Times New Roman" w:cs="Times New Roman"/>
          <w:sz w:val="28"/>
          <w:szCs w:val="28"/>
        </w:rPr>
        <w:t>В связи с проведением краевого инфраструктурного проекта «Территория – 20</w:t>
      </w:r>
      <w:r w:rsidR="006B31F7">
        <w:rPr>
          <w:rFonts w:ascii="Times New Roman" w:hAnsi="Times New Roman" w:cs="Times New Roman"/>
          <w:sz w:val="28"/>
          <w:szCs w:val="28"/>
        </w:rPr>
        <w:t xml:space="preserve"> х </w:t>
      </w:r>
      <w:r w:rsidR="008165B2">
        <w:rPr>
          <w:rFonts w:ascii="Times New Roman" w:hAnsi="Times New Roman" w:cs="Times New Roman"/>
          <w:sz w:val="28"/>
          <w:szCs w:val="28"/>
        </w:rPr>
        <w:t xml:space="preserve"> </w:t>
      </w:r>
      <w:r w:rsidR="005813E2">
        <w:rPr>
          <w:rFonts w:ascii="Times New Roman" w:hAnsi="Times New Roman" w:cs="Times New Roman"/>
          <w:sz w:val="28"/>
          <w:szCs w:val="28"/>
        </w:rPr>
        <w:t xml:space="preserve">20» </w:t>
      </w:r>
      <w:r w:rsidR="00860CBB">
        <w:rPr>
          <w:rFonts w:ascii="Times New Roman" w:hAnsi="Times New Roman" w:cs="Times New Roman"/>
          <w:sz w:val="28"/>
          <w:szCs w:val="28"/>
        </w:rPr>
        <w:t xml:space="preserve">на территории города Бородино </w:t>
      </w:r>
      <w:r w:rsidR="005813E2">
        <w:rPr>
          <w:rFonts w:ascii="Times New Roman" w:hAnsi="Times New Roman" w:cs="Times New Roman"/>
          <w:sz w:val="28"/>
          <w:szCs w:val="28"/>
        </w:rPr>
        <w:t>в</w:t>
      </w:r>
      <w:r w:rsidR="006B10EF">
        <w:rPr>
          <w:rFonts w:ascii="Times New Roman" w:hAnsi="Times New Roman" w:cs="Times New Roman"/>
          <w:sz w:val="28"/>
          <w:szCs w:val="28"/>
        </w:rPr>
        <w:t xml:space="preserve"> рамках реализации стратегии государственной  молодёжной политики в Российской Федерации и Закона </w:t>
      </w:r>
      <w:r w:rsidR="008734E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8165B2">
        <w:rPr>
          <w:rFonts w:ascii="Times New Roman" w:hAnsi="Times New Roman" w:cs="Times New Roman"/>
          <w:sz w:val="28"/>
          <w:szCs w:val="28"/>
        </w:rPr>
        <w:t xml:space="preserve">от 8.12.2006 г., № 20-5445 </w:t>
      </w:r>
      <w:r w:rsidR="006B10EF">
        <w:rPr>
          <w:rFonts w:ascii="Times New Roman" w:hAnsi="Times New Roman" w:cs="Times New Roman"/>
          <w:sz w:val="28"/>
          <w:szCs w:val="28"/>
        </w:rPr>
        <w:t>«О государственной молодёжной политике Красноярского</w:t>
      </w:r>
      <w:r w:rsidR="005813E2">
        <w:rPr>
          <w:rFonts w:ascii="Times New Roman" w:hAnsi="Times New Roman" w:cs="Times New Roman"/>
          <w:sz w:val="28"/>
          <w:szCs w:val="28"/>
        </w:rPr>
        <w:t xml:space="preserve"> края</w:t>
      </w:r>
      <w:r w:rsidR="008734EF">
        <w:rPr>
          <w:rFonts w:ascii="Times New Roman" w:hAnsi="Times New Roman" w:cs="Times New Roman"/>
          <w:sz w:val="28"/>
          <w:szCs w:val="28"/>
        </w:rPr>
        <w:t>» от 8.12.2006 г., № 20-5445</w:t>
      </w:r>
      <w:r w:rsidR="00860CBB" w:rsidRPr="00860CBB">
        <w:rPr>
          <w:rFonts w:ascii="Times New Roman" w:eastAsia="Times New Roman" w:hAnsi="Times New Roman" w:cs="Times New Roman"/>
          <w:sz w:val="28"/>
          <w:szCs w:val="28"/>
        </w:rPr>
        <w:t>, на основании Устава города</w:t>
      </w:r>
      <w:r w:rsidR="00E55B0F">
        <w:rPr>
          <w:rFonts w:ascii="Times New Roman" w:eastAsia="Times New Roman" w:hAnsi="Times New Roman" w:cs="Times New Roman"/>
          <w:sz w:val="28"/>
          <w:szCs w:val="28"/>
        </w:rPr>
        <w:t xml:space="preserve"> Бородино</w:t>
      </w:r>
      <w:r w:rsidR="00860CBB" w:rsidRPr="00860C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CBB" w:rsidRPr="00860CBB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860CBB">
        <w:rPr>
          <w:rFonts w:ascii="Times New Roman" w:eastAsia="Times New Roman" w:hAnsi="Times New Roman" w:cs="Times New Roman"/>
          <w:sz w:val="28"/>
          <w:szCs w:val="28"/>
        </w:rPr>
        <w:t>ТАНОВЛЯЮ:</w:t>
      </w:r>
    </w:p>
    <w:p w:rsidR="00400948" w:rsidRDefault="00400948" w:rsidP="0086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78B6">
        <w:rPr>
          <w:rFonts w:ascii="Times New Roman" w:eastAsia="Times New Roman" w:hAnsi="Times New Roman" w:cs="Times New Roman"/>
          <w:sz w:val="28"/>
          <w:szCs w:val="28"/>
        </w:rPr>
        <w:t xml:space="preserve"> Утвердить  состав организационного комитета по подготовке и проведению  </w:t>
      </w:r>
      <w:r w:rsidR="00D12B60">
        <w:rPr>
          <w:rFonts w:ascii="Times New Roman" w:hAnsi="Times New Roman" w:cs="Times New Roman"/>
          <w:sz w:val="28"/>
          <w:szCs w:val="28"/>
        </w:rPr>
        <w:t>краевого инфраструктурного проекта «Территория – 2020» на территории города Бородино (приложение 1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2A4" w:rsidRDefault="003B3B64" w:rsidP="003B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A52A4">
        <w:rPr>
          <w:rFonts w:ascii="Times New Roman" w:hAnsi="Times New Roman" w:cs="Times New Roman"/>
          <w:sz w:val="28"/>
          <w:szCs w:val="28"/>
        </w:rPr>
        <w:t xml:space="preserve">Утвердить мероприятия по подготовке и проведению краевого </w:t>
      </w:r>
    </w:p>
    <w:p w:rsidR="005A52A4" w:rsidRDefault="005A52A4" w:rsidP="005A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ого проекта  «Территория – 2020» с 7 по 10 октября 2014 года (приложение 2</w:t>
      </w:r>
      <w:r w:rsidR="003B3B64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план проведения инфраструктурного проекта  «Территория – 2020» (приложение 3).</w:t>
      </w:r>
    </w:p>
    <w:p w:rsidR="003B3B64" w:rsidRPr="005B78B6" w:rsidRDefault="003B3B64" w:rsidP="003B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5B7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B78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78B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города по социальным вопросам и связям с общественностью  Н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8B6">
        <w:rPr>
          <w:rFonts w:ascii="Times New Roman" w:eastAsia="Times New Roman" w:hAnsi="Times New Roman" w:cs="Times New Roman"/>
          <w:sz w:val="28"/>
          <w:szCs w:val="28"/>
        </w:rPr>
        <w:t xml:space="preserve">Рабекину </w:t>
      </w:r>
    </w:p>
    <w:p w:rsidR="003B3B64" w:rsidRPr="005B78B6" w:rsidRDefault="003B3B64" w:rsidP="003B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4</w:t>
      </w:r>
      <w:r w:rsidRPr="005B78B6">
        <w:rPr>
          <w:rFonts w:ascii="Times New Roman" w:eastAsia="Times New Roman" w:hAnsi="Times New Roman" w:cs="Times New Roman"/>
          <w:sz w:val="28"/>
          <w:szCs w:val="28"/>
        </w:rPr>
        <w:t>. Постано</w:t>
      </w:r>
      <w:r w:rsidR="008734EF">
        <w:rPr>
          <w:rFonts w:ascii="Times New Roman" w:eastAsia="Times New Roman" w:hAnsi="Times New Roman" w:cs="Times New Roman"/>
          <w:sz w:val="28"/>
          <w:szCs w:val="28"/>
        </w:rPr>
        <w:t xml:space="preserve">вление вступает в силу со дня </w:t>
      </w:r>
      <w:r w:rsidRPr="005B78B6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D12B60" w:rsidRDefault="00D12B60" w:rsidP="0040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B60" w:rsidRDefault="00D12B60" w:rsidP="0040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родино                                                                   А. Н. Борчуков</w:t>
      </w: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57" w:rsidRDefault="00FE7F57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14C" w:rsidRDefault="00EA114C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026" w:rsidRPr="00323026" w:rsidRDefault="00323026" w:rsidP="00323026">
      <w:pPr>
        <w:pStyle w:val="a3"/>
        <w:jc w:val="both"/>
        <w:rPr>
          <w:rFonts w:ascii="Times New Roman" w:hAnsi="Times New Roman" w:cs="Times New Roman"/>
        </w:rPr>
      </w:pPr>
      <w:r w:rsidRPr="00323026">
        <w:rPr>
          <w:rFonts w:ascii="Times New Roman" w:hAnsi="Times New Roman" w:cs="Times New Roman"/>
        </w:rPr>
        <w:t>Сотникова 3 29 00</w:t>
      </w:r>
    </w:p>
    <w:p w:rsidR="00A0411D" w:rsidRDefault="00A0411D" w:rsidP="009D67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1D" w:rsidRDefault="003B3B64" w:rsidP="00A041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B3B6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  <w:r w:rsidR="008B1630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A0411D" w:rsidRPr="00A0411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A0411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</w:p>
    <w:p w:rsidR="00A0411D" w:rsidRPr="00D1664F" w:rsidRDefault="00A0411D" w:rsidP="00A041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1664F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D1664F">
        <w:rPr>
          <w:rFonts w:ascii="Times New Roman" w:eastAsia="Times New Roman" w:hAnsi="Times New Roman" w:cs="Times New Roman"/>
        </w:rPr>
        <w:t xml:space="preserve">Приложение 1 </w:t>
      </w:r>
    </w:p>
    <w:p w:rsidR="00A0411D" w:rsidRPr="00D1664F" w:rsidRDefault="00A0411D" w:rsidP="00A041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664F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D1664F">
        <w:rPr>
          <w:rFonts w:ascii="Times New Roman" w:eastAsia="Times New Roman" w:hAnsi="Times New Roman" w:cs="Times New Roman"/>
        </w:rPr>
        <w:t xml:space="preserve">              </w:t>
      </w:r>
      <w:r w:rsidRPr="00D1664F">
        <w:rPr>
          <w:rFonts w:ascii="Times New Roman" w:eastAsia="Times New Roman" w:hAnsi="Times New Roman" w:cs="Times New Roman"/>
        </w:rPr>
        <w:t xml:space="preserve"> </w:t>
      </w:r>
      <w:r w:rsidR="00D1664F">
        <w:rPr>
          <w:rFonts w:ascii="Times New Roman" w:eastAsia="Times New Roman" w:hAnsi="Times New Roman" w:cs="Times New Roman"/>
        </w:rPr>
        <w:t xml:space="preserve">                </w:t>
      </w:r>
      <w:r w:rsidRPr="00D1664F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A0411D" w:rsidRPr="00D1664F" w:rsidRDefault="00A0411D" w:rsidP="00A041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664F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D1664F">
        <w:rPr>
          <w:rFonts w:ascii="Times New Roman" w:eastAsia="Times New Roman" w:hAnsi="Times New Roman" w:cs="Times New Roman"/>
        </w:rPr>
        <w:t xml:space="preserve">                              </w:t>
      </w:r>
      <w:r w:rsidRPr="00D1664F">
        <w:rPr>
          <w:rFonts w:ascii="Times New Roman" w:eastAsia="Times New Roman" w:hAnsi="Times New Roman" w:cs="Times New Roman"/>
        </w:rPr>
        <w:t>города Бородино от</w:t>
      </w:r>
      <w:r w:rsidR="00EA4888">
        <w:rPr>
          <w:rFonts w:ascii="Times New Roman" w:eastAsia="Times New Roman" w:hAnsi="Times New Roman" w:cs="Times New Roman"/>
        </w:rPr>
        <w:t xml:space="preserve"> 01.10.2014</w:t>
      </w:r>
      <w:r w:rsidR="00D1664F">
        <w:rPr>
          <w:rFonts w:ascii="Times New Roman" w:eastAsia="Times New Roman" w:hAnsi="Times New Roman" w:cs="Times New Roman"/>
        </w:rPr>
        <w:t xml:space="preserve"> </w:t>
      </w:r>
      <w:r w:rsidRPr="00D1664F">
        <w:rPr>
          <w:rFonts w:ascii="Times New Roman" w:eastAsia="Times New Roman" w:hAnsi="Times New Roman" w:cs="Times New Roman"/>
        </w:rPr>
        <w:t>№</w:t>
      </w:r>
      <w:r w:rsidR="00EA4888">
        <w:rPr>
          <w:rFonts w:ascii="Times New Roman" w:eastAsia="Times New Roman" w:hAnsi="Times New Roman" w:cs="Times New Roman"/>
        </w:rPr>
        <w:t xml:space="preserve"> 881</w:t>
      </w:r>
      <w:r w:rsidRPr="00D1664F">
        <w:rPr>
          <w:rFonts w:ascii="Times New Roman" w:eastAsia="Times New Roman" w:hAnsi="Times New Roman" w:cs="Times New Roman"/>
        </w:rPr>
        <w:t xml:space="preserve"> </w:t>
      </w:r>
    </w:p>
    <w:p w:rsidR="00A0411D" w:rsidRDefault="00A0411D" w:rsidP="00A041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E0583" w:rsidRPr="00A0411D" w:rsidRDefault="000E0583" w:rsidP="00A041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11D" w:rsidRPr="00A0411D" w:rsidRDefault="00A0411D" w:rsidP="00A04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11D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78329E" w:rsidRDefault="00A0411D" w:rsidP="00783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11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комитета по подготовке и проведению  </w:t>
      </w:r>
      <w:r w:rsidR="0078329E">
        <w:rPr>
          <w:rFonts w:ascii="Times New Roman" w:hAnsi="Times New Roman" w:cs="Times New Roman"/>
          <w:sz w:val="28"/>
          <w:szCs w:val="28"/>
        </w:rPr>
        <w:t>краевого инфраструктурного</w:t>
      </w:r>
      <w:r w:rsidR="0078329E" w:rsidRPr="006B10EF">
        <w:rPr>
          <w:rFonts w:ascii="Times New Roman" w:hAnsi="Times New Roman" w:cs="Times New Roman"/>
          <w:sz w:val="28"/>
          <w:szCs w:val="28"/>
        </w:rPr>
        <w:t xml:space="preserve"> </w:t>
      </w:r>
      <w:r w:rsidR="0078329E">
        <w:rPr>
          <w:rFonts w:ascii="Times New Roman" w:hAnsi="Times New Roman" w:cs="Times New Roman"/>
          <w:sz w:val="28"/>
          <w:szCs w:val="28"/>
        </w:rPr>
        <w:t xml:space="preserve"> </w:t>
      </w:r>
      <w:r w:rsidR="0078329E" w:rsidRPr="006B10EF">
        <w:rPr>
          <w:rFonts w:ascii="Times New Roman" w:hAnsi="Times New Roman" w:cs="Times New Roman"/>
          <w:sz w:val="28"/>
          <w:szCs w:val="28"/>
        </w:rPr>
        <w:t>п</w:t>
      </w:r>
      <w:r w:rsidR="0078329E">
        <w:rPr>
          <w:rFonts w:ascii="Times New Roman" w:hAnsi="Times New Roman" w:cs="Times New Roman"/>
          <w:sz w:val="28"/>
          <w:szCs w:val="28"/>
        </w:rPr>
        <w:t>роекта</w:t>
      </w:r>
      <w:r w:rsidR="0078329E" w:rsidRPr="006B10EF">
        <w:rPr>
          <w:rFonts w:ascii="Times New Roman" w:hAnsi="Times New Roman" w:cs="Times New Roman"/>
          <w:sz w:val="28"/>
          <w:szCs w:val="28"/>
        </w:rPr>
        <w:t xml:space="preserve"> «Территория -2020»</w:t>
      </w:r>
      <w:r w:rsidR="0078329E">
        <w:rPr>
          <w:rFonts w:ascii="Times New Roman" w:hAnsi="Times New Roman" w:cs="Times New Roman"/>
          <w:sz w:val="28"/>
          <w:szCs w:val="28"/>
        </w:rPr>
        <w:t xml:space="preserve"> 7-10  октября 2014 г.</w:t>
      </w:r>
    </w:p>
    <w:p w:rsidR="00A0411D" w:rsidRPr="00A0411D" w:rsidRDefault="00A0411D" w:rsidP="00A04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11D" w:rsidRPr="00A0411D" w:rsidRDefault="0078329E" w:rsidP="00A04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11D" w:rsidRPr="00A0411D" w:rsidRDefault="00A0411D" w:rsidP="00A04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A0411D" w:rsidRPr="00A0411D" w:rsidTr="00F55A43">
        <w:tc>
          <w:tcPr>
            <w:tcW w:w="4536" w:type="dxa"/>
          </w:tcPr>
          <w:p w:rsid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Рабекина Наталья  Николаевна</w:t>
            </w:r>
          </w:p>
          <w:p w:rsidR="0087439C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439C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439C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439C" w:rsidRPr="00A0411D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 по социальным воп</w:t>
            </w:r>
            <w:r w:rsidR="0078329E">
              <w:rPr>
                <w:rFonts w:ascii="Times New Roman" w:eastAsia="Times New Roman" w:hAnsi="Times New Roman" w:cs="Times New Roman"/>
                <w:sz w:val="28"/>
                <w:szCs w:val="28"/>
              </w:rPr>
              <w:t>росам и связям с общественность</w:t>
            </w: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организационного комитета</w:t>
            </w:r>
          </w:p>
        </w:tc>
      </w:tr>
      <w:tr w:rsidR="00A0411D" w:rsidRPr="00A0411D" w:rsidTr="00F55A43">
        <w:tc>
          <w:tcPr>
            <w:tcW w:w="4536" w:type="dxa"/>
          </w:tcPr>
          <w:p w:rsid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:rsidR="0087439C" w:rsidRPr="00A0411D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никова </w:t>
            </w:r>
          </w:p>
          <w:p w:rsid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Валентиновна</w:t>
            </w:r>
          </w:p>
          <w:p w:rsidR="0087439C" w:rsidRPr="00A0411D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КСМП </w:t>
            </w:r>
            <w:proofErr w:type="gramStart"/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и ИО а</w:t>
            </w:r>
            <w:proofErr w:type="gramEnd"/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а Бородино</w:t>
            </w: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Солоха</w:t>
            </w:r>
          </w:p>
          <w:p w:rsid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     Александровна</w:t>
            </w:r>
          </w:p>
          <w:p w:rsidR="0087439C" w:rsidRPr="00A0411D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разования администрации города Бородино</w:t>
            </w: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енко </w:t>
            </w:r>
          </w:p>
          <w:p w:rsid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87439C" w:rsidRPr="00A0411D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СЗН </w:t>
            </w:r>
            <w:r w:rsidR="00874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ородино</w:t>
            </w: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чик</w:t>
            </w:r>
            <w:proofErr w:type="gramEnd"/>
          </w:p>
          <w:p w:rsidR="00A0411D" w:rsidRDefault="000E0583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87439C" w:rsidRPr="00A0411D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 ММЦ</w:t>
            </w: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Наталья Константиновна</w:t>
            </w:r>
          </w:p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411D" w:rsidRDefault="008165B2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0411D"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Бородинского городского Совета депутатов</w:t>
            </w:r>
          </w:p>
          <w:p w:rsidR="00D34382" w:rsidRPr="00A0411D" w:rsidRDefault="00D34382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Татьяна Геннадьевна</w:t>
            </w:r>
          </w:p>
        </w:tc>
        <w:tc>
          <w:tcPr>
            <w:tcW w:w="4927" w:type="dxa"/>
          </w:tcPr>
          <w:p w:rsidR="00D34382" w:rsidRDefault="008165B2" w:rsidP="0078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0411D"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 М</w:t>
            </w:r>
            <w:r w:rsidR="00783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</w:t>
            </w:r>
            <w:r w:rsidR="00A0411D"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Ц </w:t>
            </w:r>
          </w:p>
          <w:p w:rsidR="00A0411D" w:rsidRDefault="00A0411D" w:rsidP="0078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вязям с общественностью</w:t>
            </w:r>
          </w:p>
          <w:p w:rsidR="00D34382" w:rsidRPr="00A0411D" w:rsidRDefault="00D34382" w:rsidP="00783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11D" w:rsidRPr="00A0411D" w:rsidTr="00F55A43">
        <w:tc>
          <w:tcPr>
            <w:tcW w:w="4536" w:type="dxa"/>
          </w:tcPr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Кайзер Татьяна Валерьевна</w:t>
            </w:r>
          </w:p>
        </w:tc>
        <w:tc>
          <w:tcPr>
            <w:tcW w:w="4927" w:type="dxa"/>
          </w:tcPr>
          <w:p w:rsidR="0087439C" w:rsidRDefault="0087439C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тор  МБУ РГ </w:t>
            </w:r>
          </w:p>
          <w:p w:rsidR="00A0411D" w:rsidRPr="00A0411D" w:rsidRDefault="00A0411D" w:rsidP="00A04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1D">
              <w:rPr>
                <w:rFonts w:ascii="Times New Roman" w:eastAsia="Times New Roman" w:hAnsi="Times New Roman" w:cs="Times New Roman"/>
                <w:sz w:val="28"/>
                <w:szCs w:val="28"/>
              </w:rPr>
              <w:t>«Бородинский вестник»</w:t>
            </w:r>
          </w:p>
        </w:tc>
      </w:tr>
    </w:tbl>
    <w:p w:rsidR="00A0411D" w:rsidRDefault="008B1630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411D" w:rsidRDefault="00A0411D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11D" w:rsidRDefault="00A0411D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11D" w:rsidRDefault="00A0411D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11D" w:rsidRDefault="00A0411D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11D" w:rsidRDefault="00A0411D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0CE3" w:rsidRDefault="00190CE3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0CE3" w:rsidRDefault="00190CE3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0CE3" w:rsidRDefault="00190CE3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11D" w:rsidRDefault="00A0411D" w:rsidP="003B3B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3B64" w:rsidRPr="00AC3D06" w:rsidRDefault="00A0411D" w:rsidP="00A0411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C3D06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8B1630" w:rsidRPr="00AC3D06">
        <w:rPr>
          <w:rFonts w:ascii="Times New Roman" w:eastAsia="Times New Roman" w:hAnsi="Times New Roman" w:cs="Times New Roman"/>
        </w:rPr>
        <w:t>Приложение 2</w:t>
      </w:r>
    </w:p>
    <w:p w:rsidR="003B3B64" w:rsidRPr="00AC3D06" w:rsidRDefault="003B3B64" w:rsidP="003B3B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3D06">
        <w:rPr>
          <w:rFonts w:ascii="Times New Roman" w:eastAsia="Times New Roman" w:hAnsi="Times New Roman" w:cs="Times New Roman"/>
        </w:rPr>
        <w:t xml:space="preserve">                                  </w:t>
      </w:r>
      <w:r w:rsidR="00A0411D" w:rsidRPr="00AC3D06">
        <w:rPr>
          <w:rFonts w:ascii="Times New Roman" w:eastAsia="Times New Roman" w:hAnsi="Times New Roman" w:cs="Times New Roman"/>
        </w:rPr>
        <w:tab/>
      </w:r>
      <w:r w:rsidRPr="00AC3D06">
        <w:rPr>
          <w:rFonts w:ascii="Times New Roman" w:eastAsia="Times New Roman" w:hAnsi="Times New Roman" w:cs="Times New Roman"/>
        </w:rPr>
        <w:t xml:space="preserve">      </w:t>
      </w:r>
      <w:r w:rsidR="00A0411D" w:rsidRPr="00AC3D06">
        <w:rPr>
          <w:rFonts w:ascii="Times New Roman" w:eastAsia="Times New Roman" w:hAnsi="Times New Roman" w:cs="Times New Roman"/>
        </w:rPr>
        <w:t xml:space="preserve">                     </w:t>
      </w:r>
      <w:r w:rsidR="00AC3D06">
        <w:rPr>
          <w:rFonts w:ascii="Times New Roman" w:eastAsia="Times New Roman" w:hAnsi="Times New Roman" w:cs="Times New Roman"/>
        </w:rPr>
        <w:t xml:space="preserve">                                        </w:t>
      </w:r>
      <w:r w:rsidR="00A0411D" w:rsidRPr="00AC3D06">
        <w:rPr>
          <w:rFonts w:ascii="Times New Roman" w:eastAsia="Times New Roman" w:hAnsi="Times New Roman" w:cs="Times New Roman"/>
        </w:rPr>
        <w:t xml:space="preserve"> </w:t>
      </w:r>
      <w:r w:rsidRPr="00AC3D06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3B3B64" w:rsidRPr="00AC3D06" w:rsidRDefault="003B3B64" w:rsidP="003B3B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3D06">
        <w:rPr>
          <w:rFonts w:ascii="Times New Roman" w:eastAsia="Times New Roman" w:hAnsi="Times New Roman" w:cs="Times New Roman"/>
        </w:rPr>
        <w:t xml:space="preserve">                                        </w:t>
      </w:r>
      <w:r w:rsidR="00A0411D" w:rsidRPr="00AC3D06">
        <w:rPr>
          <w:rFonts w:ascii="Times New Roman" w:eastAsia="Times New Roman" w:hAnsi="Times New Roman" w:cs="Times New Roman"/>
        </w:rPr>
        <w:t xml:space="preserve">                             </w:t>
      </w:r>
      <w:r w:rsidR="00AC3D06">
        <w:rPr>
          <w:rFonts w:ascii="Times New Roman" w:eastAsia="Times New Roman" w:hAnsi="Times New Roman" w:cs="Times New Roman"/>
        </w:rPr>
        <w:t xml:space="preserve">                                    </w:t>
      </w:r>
      <w:r w:rsidR="00EA4888">
        <w:rPr>
          <w:rFonts w:ascii="Times New Roman" w:eastAsia="Times New Roman" w:hAnsi="Times New Roman" w:cs="Times New Roman"/>
        </w:rPr>
        <w:t xml:space="preserve"> </w:t>
      </w:r>
      <w:r w:rsidRPr="00AC3D06">
        <w:rPr>
          <w:rFonts w:ascii="Times New Roman" w:eastAsia="Times New Roman" w:hAnsi="Times New Roman" w:cs="Times New Roman"/>
        </w:rPr>
        <w:t xml:space="preserve">города Бородино от </w:t>
      </w:r>
      <w:r w:rsidR="00EA4888">
        <w:rPr>
          <w:rFonts w:ascii="Times New Roman" w:eastAsia="Times New Roman" w:hAnsi="Times New Roman" w:cs="Times New Roman"/>
        </w:rPr>
        <w:t>01.10.2014</w:t>
      </w:r>
      <w:r w:rsidRPr="00AC3D06">
        <w:rPr>
          <w:rFonts w:ascii="Times New Roman" w:eastAsia="Times New Roman" w:hAnsi="Times New Roman" w:cs="Times New Roman"/>
        </w:rPr>
        <w:t xml:space="preserve"> №</w:t>
      </w:r>
      <w:r w:rsidR="00EA4888">
        <w:rPr>
          <w:rFonts w:ascii="Times New Roman" w:eastAsia="Times New Roman" w:hAnsi="Times New Roman" w:cs="Times New Roman"/>
        </w:rPr>
        <w:t>881</w:t>
      </w:r>
    </w:p>
    <w:p w:rsidR="00323026" w:rsidRDefault="00323026" w:rsidP="003230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C5F0D" w:rsidRDefault="00AC5F0D" w:rsidP="003230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3026" w:rsidRPr="003B3B64" w:rsidRDefault="00323026" w:rsidP="003230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64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323026" w:rsidRPr="003B3B64" w:rsidRDefault="00323026" w:rsidP="003230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64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</w:t>
      </w:r>
      <w:proofErr w:type="gramStart"/>
      <w:r w:rsidRPr="003B3B64">
        <w:rPr>
          <w:rFonts w:ascii="Times New Roman" w:hAnsi="Times New Roman" w:cs="Times New Roman"/>
          <w:b/>
          <w:sz w:val="26"/>
          <w:szCs w:val="26"/>
        </w:rPr>
        <w:t>краевого</w:t>
      </w:r>
      <w:proofErr w:type="gramEnd"/>
      <w:r w:rsidRPr="003B3B64">
        <w:rPr>
          <w:rFonts w:ascii="Times New Roman" w:hAnsi="Times New Roman" w:cs="Times New Roman"/>
          <w:b/>
          <w:sz w:val="26"/>
          <w:szCs w:val="26"/>
        </w:rPr>
        <w:t xml:space="preserve"> инфраструктурного</w:t>
      </w:r>
    </w:p>
    <w:p w:rsidR="00323026" w:rsidRPr="003B3B64" w:rsidRDefault="00323026" w:rsidP="003230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64">
        <w:rPr>
          <w:rFonts w:ascii="Times New Roman" w:hAnsi="Times New Roman" w:cs="Times New Roman"/>
          <w:b/>
          <w:sz w:val="26"/>
          <w:szCs w:val="26"/>
        </w:rPr>
        <w:t>проекта «Территория -2020» с 7 по 10 октября 2014 г.</w:t>
      </w: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11D" w:rsidRDefault="00A0411D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567"/>
        <w:gridCol w:w="4921"/>
        <w:gridCol w:w="1690"/>
        <w:gridCol w:w="2745"/>
      </w:tblGrid>
      <w:tr w:rsidR="00323026" w:rsidRPr="003B3B64" w:rsidTr="00AC3D06">
        <w:tc>
          <w:tcPr>
            <w:tcW w:w="567" w:type="dxa"/>
          </w:tcPr>
          <w:p w:rsidR="00323026" w:rsidRPr="003B3B64" w:rsidRDefault="00323026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21" w:type="dxa"/>
          </w:tcPr>
          <w:p w:rsidR="00323026" w:rsidRPr="003B3B64" w:rsidRDefault="00323026" w:rsidP="0032302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90" w:type="dxa"/>
          </w:tcPr>
          <w:p w:rsidR="00323026" w:rsidRPr="003B3B64" w:rsidRDefault="00323026" w:rsidP="0032302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745" w:type="dxa"/>
          </w:tcPr>
          <w:p w:rsidR="00323026" w:rsidRPr="003B3B64" w:rsidRDefault="00323026" w:rsidP="0032302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23026" w:rsidRPr="003B3B64" w:rsidTr="00AC3D06">
        <w:tc>
          <w:tcPr>
            <w:tcW w:w="567" w:type="dxa"/>
          </w:tcPr>
          <w:p w:rsidR="00323026" w:rsidRPr="003B3B64" w:rsidRDefault="009A5611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3B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1" w:type="dxa"/>
          </w:tcPr>
          <w:p w:rsidR="00323026" w:rsidRPr="003B3B64" w:rsidRDefault="009A5611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r w:rsidR="000E0583">
              <w:rPr>
                <w:rFonts w:ascii="Times New Roman" w:hAnsi="Times New Roman" w:cs="Times New Roman"/>
                <w:sz w:val="26"/>
                <w:szCs w:val="26"/>
              </w:rPr>
              <w:t>амн</w:t>
            </w:r>
            <w:proofErr w:type="gramStart"/>
            <w:r w:rsidR="000E058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0E058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е обеспечение</w:t>
            </w: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498"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1690" w:type="dxa"/>
          </w:tcPr>
          <w:p w:rsidR="00323026" w:rsidRPr="003B3B64" w:rsidRDefault="00783029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с 1 по 5 </w:t>
            </w:r>
            <w:r w:rsidR="00B45498"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745" w:type="dxa"/>
          </w:tcPr>
          <w:p w:rsidR="003B3B64" w:rsidRDefault="003B3B64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СИМП и ИО </w:t>
            </w:r>
          </w:p>
          <w:p w:rsidR="003B3B64" w:rsidRDefault="003B3B64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B45498"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 Г.Степанова, </w:t>
            </w:r>
          </w:p>
          <w:p w:rsidR="003B3B64" w:rsidRDefault="00D43737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МКУ «ММЦ»</w:t>
            </w:r>
          </w:p>
          <w:p w:rsidR="003B3B64" w:rsidRDefault="000E0583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B3B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</w:t>
            </w:r>
            <w:r w:rsidR="003B3B64">
              <w:rPr>
                <w:rFonts w:ascii="Times New Roman" w:hAnsi="Times New Roman" w:cs="Times New Roman"/>
                <w:sz w:val="26"/>
                <w:szCs w:val="26"/>
              </w:rPr>
              <w:t>Дворянчик</w:t>
            </w:r>
            <w:r w:rsidR="00D43737"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23026" w:rsidRDefault="00B45498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газета «Бородинский Вестник»</w:t>
            </w:r>
          </w:p>
          <w:p w:rsidR="003B3B64" w:rsidRPr="003B3B64" w:rsidRDefault="003B3B64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В.Кайзер</w:t>
            </w:r>
          </w:p>
          <w:p w:rsidR="007363FB" w:rsidRPr="003B3B64" w:rsidRDefault="007363FB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026" w:rsidRPr="003B3B64" w:rsidTr="00AC3D06">
        <w:tc>
          <w:tcPr>
            <w:tcW w:w="567" w:type="dxa"/>
          </w:tcPr>
          <w:p w:rsidR="00323026" w:rsidRPr="003B3B64" w:rsidRDefault="00D43737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3B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1" w:type="dxa"/>
          </w:tcPr>
          <w:p w:rsidR="00323026" w:rsidRDefault="00D43737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A0411D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 и </w:t>
            </w: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учащихся школ</w:t>
            </w:r>
            <w:r w:rsidR="00AD5B9D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 на проектную  школу</w:t>
            </w:r>
          </w:p>
          <w:p w:rsidR="000E0583" w:rsidRDefault="000E0583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583" w:rsidRDefault="000E0583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583" w:rsidRDefault="000E0583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583" w:rsidRDefault="000E0583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53B" w:rsidRDefault="00A0411D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B1201D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муниципальных учреждений культуры, социальной защиты на проектную школу</w:t>
            </w:r>
          </w:p>
          <w:p w:rsidR="00F6753B" w:rsidRDefault="00F6753B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53B" w:rsidRDefault="00F6753B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E98" w:rsidRDefault="00E22E98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411D" w:rsidRPr="003B3B64" w:rsidRDefault="00F6753B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актива советов молодежи города</w:t>
            </w:r>
            <w:r w:rsidR="00A04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3029" w:rsidRPr="003B3B64" w:rsidRDefault="00783029" w:rsidP="00D4373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23026" w:rsidRPr="003B3B64" w:rsidRDefault="00D43737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с 7 по 10 октября</w:t>
            </w:r>
          </w:p>
        </w:tc>
        <w:tc>
          <w:tcPr>
            <w:tcW w:w="2745" w:type="dxa"/>
          </w:tcPr>
          <w:p w:rsidR="000E0583" w:rsidRDefault="00D43737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  <w:r w:rsidR="000E058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771A70" w:rsidRDefault="00E22E98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0E0583">
              <w:rPr>
                <w:rFonts w:ascii="Times New Roman" w:hAnsi="Times New Roman" w:cs="Times New Roman"/>
                <w:sz w:val="26"/>
                <w:szCs w:val="26"/>
              </w:rPr>
              <w:t xml:space="preserve"> Бородино</w:t>
            </w:r>
          </w:p>
          <w:p w:rsidR="00323026" w:rsidRDefault="00D43737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И.А. Солоха</w:t>
            </w:r>
            <w:r w:rsidR="00B120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E0583" w:rsidRDefault="000E0583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583" w:rsidRDefault="000E0583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01D" w:rsidRDefault="00B1201D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О </w:t>
            </w:r>
          </w:p>
          <w:p w:rsidR="00B1201D" w:rsidRDefault="00B1201D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Сотнико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СЗН</w:t>
            </w:r>
            <w:r w:rsidR="00E22E9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Бородино</w:t>
            </w:r>
          </w:p>
          <w:p w:rsidR="00B1201D" w:rsidRDefault="00B1201D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А.Ильенко</w:t>
            </w:r>
            <w:proofErr w:type="spellEnd"/>
          </w:p>
          <w:p w:rsidR="00F6753B" w:rsidRDefault="00F6753B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53B" w:rsidRPr="003B3B64" w:rsidRDefault="00F6753B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молодежных советов предприятий</w:t>
            </w:r>
          </w:p>
        </w:tc>
      </w:tr>
      <w:tr w:rsidR="00323026" w:rsidRPr="003B3B64" w:rsidTr="00AC3D06">
        <w:tc>
          <w:tcPr>
            <w:tcW w:w="567" w:type="dxa"/>
          </w:tcPr>
          <w:p w:rsidR="00323026" w:rsidRPr="003B3B64" w:rsidRDefault="00D43737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3B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1" w:type="dxa"/>
          </w:tcPr>
          <w:p w:rsidR="00323026" w:rsidRPr="003B3B64" w:rsidRDefault="00783029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Изготовление сувенирной продукции с символикой «Территория 2020»</w:t>
            </w:r>
          </w:p>
          <w:p w:rsidR="00783029" w:rsidRPr="003B3B64" w:rsidRDefault="00783029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23026" w:rsidRPr="003B3B64" w:rsidRDefault="00783029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до 3  октября</w:t>
            </w:r>
          </w:p>
        </w:tc>
        <w:tc>
          <w:tcPr>
            <w:tcW w:w="2745" w:type="dxa"/>
          </w:tcPr>
          <w:p w:rsidR="00323026" w:rsidRDefault="00783029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МКУ «ММЦ»</w:t>
            </w:r>
          </w:p>
          <w:p w:rsidR="00771A70" w:rsidRPr="003B3B64" w:rsidRDefault="00E22E98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В</w:t>
            </w:r>
            <w:r w:rsidR="00771A70">
              <w:rPr>
                <w:rFonts w:ascii="Times New Roman" w:hAnsi="Times New Roman" w:cs="Times New Roman"/>
                <w:sz w:val="26"/>
                <w:szCs w:val="26"/>
              </w:rPr>
              <w:t>.Дворянчик</w:t>
            </w:r>
          </w:p>
        </w:tc>
      </w:tr>
      <w:tr w:rsidR="00323026" w:rsidRPr="003B3B64" w:rsidTr="00AC3D06">
        <w:tc>
          <w:tcPr>
            <w:tcW w:w="567" w:type="dxa"/>
          </w:tcPr>
          <w:p w:rsidR="00323026" w:rsidRPr="003B3B64" w:rsidRDefault="00783029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3B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1" w:type="dxa"/>
          </w:tcPr>
          <w:p w:rsidR="00323026" w:rsidRPr="003B3B64" w:rsidRDefault="00783029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на проведение проектной школы</w:t>
            </w:r>
          </w:p>
          <w:p w:rsidR="00C46D5D" w:rsidRPr="003B3B64" w:rsidRDefault="00C46D5D" w:rsidP="0032302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23026" w:rsidRPr="003B3B64" w:rsidRDefault="00783029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до 7 октября</w:t>
            </w:r>
          </w:p>
        </w:tc>
        <w:tc>
          <w:tcPr>
            <w:tcW w:w="2745" w:type="dxa"/>
          </w:tcPr>
          <w:p w:rsidR="00E22E98" w:rsidRDefault="006642E6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>МКУ «ММ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026" w:rsidRPr="003B3B64" w:rsidRDefault="00771A70" w:rsidP="000E058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E22E9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орянчик</w:t>
            </w:r>
            <w:r w:rsidRPr="003B3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5F9E" w:rsidRPr="004C0314" w:rsidRDefault="00285F9E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4" w:rsidRDefault="004C0314" w:rsidP="004C0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CCB" w:rsidRPr="00D1664F" w:rsidRDefault="00C42CCB" w:rsidP="00C42C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1810E6">
        <w:rPr>
          <w:rFonts w:ascii="Times New Roman" w:eastAsia="Times New Roman" w:hAnsi="Times New Roman" w:cs="Times New Roman"/>
        </w:rPr>
        <w:t>Приложение 3</w:t>
      </w:r>
      <w:r w:rsidRPr="00D1664F">
        <w:rPr>
          <w:rFonts w:ascii="Times New Roman" w:eastAsia="Times New Roman" w:hAnsi="Times New Roman" w:cs="Times New Roman"/>
        </w:rPr>
        <w:t xml:space="preserve"> </w:t>
      </w:r>
    </w:p>
    <w:p w:rsidR="00C42CCB" w:rsidRPr="00D1664F" w:rsidRDefault="00C42CCB" w:rsidP="00C42C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664F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D166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D1664F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4C0314" w:rsidRPr="00C42CCB" w:rsidRDefault="00C42CCB" w:rsidP="00C42C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664F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D1664F">
        <w:rPr>
          <w:rFonts w:ascii="Times New Roman" w:eastAsia="Times New Roman" w:hAnsi="Times New Roman" w:cs="Times New Roman"/>
        </w:rPr>
        <w:t xml:space="preserve">города Бородино от </w:t>
      </w:r>
      <w:r w:rsidR="00EA4888">
        <w:rPr>
          <w:rFonts w:ascii="Times New Roman" w:eastAsia="Times New Roman" w:hAnsi="Times New Roman" w:cs="Times New Roman"/>
        </w:rPr>
        <w:t>01.10.2014</w:t>
      </w:r>
      <w:r>
        <w:rPr>
          <w:rFonts w:ascii="Times New Roman" w:eastAsia="Times New Roman" w:hAnsi="Times New Roman" w:cs="Times New Roman"/>
        </w:rPr>
        <w:t xml:space="preserve"> </w:t>
      </w:r>
      <w:r w:rsidRPr="00D1664F">
        <w:rPr>
          <w:rFonts w:ascii="Times New Roman" w:eastAsia="Times New Roman" w:hAnsi="Times New Roman" w:cs="Times New Roman"/>
        </w:rPr>
        <w:t>№</w:t>
      </w:r>
      <w:r w:rsidR="00EA4888">
        <w:rPr>
          <w:rFonts w:ascii="Times New Roman" w:eastAsia="Times New Roman" w:hAnsi="Times New Roman" w:cs="Times New Roman"/>
        </w:rPr>
        <w:t>881</w:t>
      </w:r>
      <w:bookmarkStart w:id="0" w:name="_GoBack"/>
      <w:bookmarkEnd w:id="0"/>
      <w:r w:rsidRPr="00D1664F">
        <w:rPr>
          <w:rFonts w:ascii="Times New Roman" w:eastAsia="Times New Roman" w:hAnsi="Times New Roman" w:cs="Times New Roman"/>
        </w:rPr>
        <w:t xml:space="preserve"> </w:t>
      </w:r>
    </w:p>
    <w:p w:rsidR="004C0314" w:rsidRPr="00697BD8" w:rsidRDefault="004C0314" w:rsidP="00697BD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4C0314" w:rsidRPr="00697BD8" w:rsidRDefault="004C0314" w:rsidP="004C03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4C0314" w:rsidRPr="00697BD8" w:rsidRDefault="004C0314" w:rsidP="004C03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проведения краевого инфраструктурного</w:t>
      </w:r>
    </w:p>
    <w:p w:rsidR="004C0314" w:rsidRDefault="004C0314" w:rsidP="00697BD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проекта «Территория 2020»</w:t>
      </w:r>
    </w:p>
    <w:p w:rsidR="00697BD8" w:rsidRPr="00697BD8" w:rsidRDefault="00697BD8" w:rsidP="00697BD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0314" w:rsidRPr="00697BD8" w:rsidRDefault="004C0314" w:rsidP="004C03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ДЕНЬ 1. «Я И МОЯ ТЕРРИТОРИЯ»</w:t>
      </w:r>
    </w:p>
    <w:p w:rsidR="004C0314" w:rsidRPr="00697BD8" w:rsidRDefault="004C0314" w:rsidP="004C03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07.10.2014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222"/>
      </w:tblGrid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0.00 – 10.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0.45 – 11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Открытие проектной школы, представление команды тренеров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1.00 – 11.5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Установочное сообщение «Территория </w:t>
            </w:r>
            <w:r w:rsidRPr="00697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 на Карте Красноярского края: возможности развития».</w:t>
            </w:r>
          </w:p>
          <w:p w:rsidR="004C0314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представителей администрации, представителей депут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пус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C0314" w:rsidRPr="00697B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C0314" w:rsidRPr="00697BD8">
              <w:rPr>
                <w:rFonts w:ascii="Times New Roman" w:hAnsi="Times New Roman" w:cs="Times New Roman"/>
                <w:sz w:val="26"/>
                <w:szCs w:val="26"/>
              </w:rPr>
              <w:t>олодежная инициатива достойна поддержки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1.50 – 12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Общая коммуникация в формате мозгового штурма «Моя стратегия развития территории </w:t>
            </w:r>
            <w:r w:rsidRPr="00697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». Формирование рабочих групп.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Мозговой штурм происходит внутри групп. Модератор общей коммуникации должен поставить точное техническое задание на работу групп: сформулировать не менее 10 проектных идей в каждой из сфер жизни. Сферы могут быть сформулированы как абстрактно (социальная сфера, экономическая сфера), так и конкретно (ЖКХ, помощь престарелым гражданам, популяризация малого предпринимательства).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Каждая группа готовит свою презентацию придуманных проектов. По итогу презентации молодые люди выбирают проекты, которые им наиболее близки для дальнейшей проработки. В случае если кто-то из молодых людей не хочет записываться ни в одну из рабочих групп, а настаивает на собственном уникальном проекте – это не противоречит установкам проектной школы и должно быть допущено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Установка на работу групп «Проекты развития»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В рамках установки поясняется формат описания проектной идеи, который требуется сделать в ходе послеобеденной работы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1500EA" w:rsidRDefault="001500EA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3.15 – 14.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500EA" w:rsidRDefault="001500EA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4.15 – 16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Работа групп по оформлению идей развития территории в проекты молодежных инициативных групп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6.00 – 17.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Общее заседание рабочих групп « Молодежная стратегия развития территории </w:t>
            </w:r>
            <w:r w:rsidRPr="00697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C0314" w:rsidRPr="00697BD8" w:rsidRDefault="004C0314" w:rsidP="00697B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В ходе заседания группы презентуют проработанные в соответствии с </w:t>
            </w:r>
            <w:proofErr w:type="gramStart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поставленным</w:t>
            </w:r>
            <w:proofErr w:type="gramEnd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техзаданием</w:t>
            </w:r>
            <w:proofErr w:type="spellEnd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 проекты и проходят первый этап оценки – взаимную оценку со стороны участников других групп.</w:t>
            </w:r>
          </w:p>
          <w:p w:rsidR="004C0314" w:rsidRPr="00697BD8" w:rsidRDefault="004C0314" w:rsidP="00697B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Взаимная оценка может происходить по методике открытого голосования за те или иные проектные идеи, в форме наклеивания разноцветных </w:t>
            </w:r>
            <w:proofErr w:type="spellStart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стикеров</w:t>
            </w:r>
            <w:proofErr w:type="spellEnd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 на описания проектных идей и т.п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7.30 – 18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кспертные сообщения по итогам дня. Рефлексия и фиксация результатов.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В экспертных сообщения со стороны тренеров проектной школы и приглашенных экспертов происходит обозначение основных узких мест каждой проектной идеи и звучат конкретные </w:t>
            </w:r>
            <w:proofErr w:type="gramStart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  <w:proofErr w:type="gramEnd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 что именно необходимо доработать к утру следующего дня.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то второй этап оценки проектных идей – со стороны независимых экспертов.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8.00 – 19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4C0314" w:rsidRPr="00697BD8" w:rsidTr="00697BD8">
        <w:tc>
          <w:tcPr>
            <w:tcW w:w="1702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C0314" w:rsidRPr="00697BD8" w:rsidRDefault="004C0314" w:rsidP="004C031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Хорошее кино</w:t>
            </w:r>
          </w:p>
          <w:p w:rsidR="004C0314" w:rsidRPr="00697BD8" w:rsidRDefault="004C0314" w:rsidP="004C031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Интересный досуг, общение с экспертами</w:t>
            </w:r>
          </w:p>
          <w:p w:rsidR="004C0314" w:rsidRPr="00697BD8" w:rsidRDefault="004C0314" w:rsidP="004C031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Мастер-классы местных молодежных объединений</w:t>
            </w:r>
          </w:p>
        </w:tc>
      </w:tr>
    </w:tbl>
    <w:p w:rsidR="00F81B47" w:rsidRDefault="00F81B47" w:rsidP="004C0314">
      <w:pPr>
        <w:rPr>
          <w:rFonts w:ascii="Times New Roman" w:hAnsi="Times New Roman" w:cs="Times New Roman"/>
          <w:sz w:val="26"/>
          <w:szCs w:val="26"/>
        </w:rPr>
      </w:pPr>
    </w:p>
    <w:p w:rsidR="00ED3F83" w:rsidRDefault="00ED3F83" w:rsidP="004C0314">
      <w:pPr>
        <w:rPr>
          <w:rFonts w:ascii="Times New Roman" w:hAnsi="Times New Roman" w:cs="Times New Roman"/>
          <w:sz w:val="26"/>
          <w:szCs w:val="26"/>
        </w:rPr>
      </w:pPr>
    </w:p>
    <w:p w:rsidR="007F7E4D" w:rsidRDefault="007F7E4D" w:rsidP="004C0314">
      <w:pPr>
        <w:rPr>
          <w:rFonts w:ascii="Times New Roman" w:hAnsi="Times New Roman" w:cs="Times New Roman"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ДЕНЬ 2. «ОТ ИДЕИ К ПРОЕКТУ» 08.10.2014</w:t>
      </w:r>
    </w:p>
    <w:tbl>
      <w:tblPr>
        <w:tblpPr w:leftFromText="180" w:rightFromText="180" w:vertAnchor="text" w:horzAnchor="margin" w:tblpY="-33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080"/>
      </w:tblGrid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 – 10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 xml:space="preserve">Общая сессия – представление доработанных проектных идей и обозначение группами выявленных во время работы дефицитов. 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0.00 – 11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Экспертное сообщение «Перевод проектной идеи в систему целей и задач»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В ходе сообщения объясняется структура целей и задач проекта, а также определяются на примерах работы групп подходы к определению актуальности проекта и основным механизмам реализации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Работа групп: доработка проекта по итогам экспертного сообщения и консультации с тренерами и экспертами (проведение исследований, рабочих встреч и круглых столов).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В ходе этой работы важно выявить все, что молодые люди упустили при оформлении проекта и помочь восполнить дефициты каждого отдельного проекта в ближайшие два дня.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Это время самостоятельной работы молодых людей, когда они должны в случае необходимости провести исследование – сделать все чтобы оно состоялось, в случае необходимости провести обсуждение по их идее – сделать все, чтобы такое обсуждение прошло и т.п.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4.00 -  15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Продолжение групповой работы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Презентация итогов работы групп в формате общего заседания и публичной экспертизы наработок групп.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Экспертные сообщения по итогам дня. Рефлексия и фиксация результатов.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В ходе экспертных сообщений во второй день важно сделать переход от акцента на внутренних вопросах проектов к вопросам упаковки и презентации проекта.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 xml:space="preserve">В ходе этих сообщений также важно дать молодым людям обратную связь о том, почему получилось или не получилось полноценно дооформить идею в проект в течение дня, а так же обсудить этап внешней оценки проектных идей </w:t>
            </w:r>
            <w:proofErr w:type="gramStart"/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о стороны незаинтересованных людей с которыми молодые люди будут сталкиваться во время экспертных консультаций.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8.00 – 19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7F7E4D" w:rsidRPr="007F7E4D" w:rsidTr="00077D08">
        <w:tc>
          <w:tcPr>
            <w:tcW w:w="1668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Хорошее кино</w:t>
            </w:r>
          </w:p>
          <w:p w:rsidR="007F7E4D" w:rsidRPr="007F7E4D" w:rsidRDefault="007F7E4D" w:rsidP="007F7E4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ный досуг, общение с экспертами</w:t>
            </w:r>
          </w:p>
          <w:p w:rsidR="007F7E4D" w:rsidRPr="007F7E4D" w:rsidRDefault="007F7E4D" w:rsidP="007F7E4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Мастер-классы местных молодежных объединений</w:t>
            </w:r>
          </w:p>
        </w:tc>
      </w:tr>
    </w:tbl>
    <w:p w:rsidR="007F7E4D" w:rsidRDefault="007F7E4D" w:rsidP="007F7E4D">
      <w:pPr>
        <w:rPr>
          <w:rFonts w:ascii="Times New Roman" w:hAnsi="Times New Roman" w:cs="Times New Roman"/>
          <w:sz w:val="26"/>
          <w:szCs w:val="26"/>
        </w:rPr>
      </w:pPr>
    </w:p>
    <w:p w:rsidR="007F7E4D" w:rsidRPr="007F7E4D" w:rsidRDefault="007F7E4D" w:rsidP="007F7E4D">
      <w:pPr>
        <w:rPr>
          <w:rFonts w:ascii="Times New Roman" w:hAnsi="Times New Roman" w:cs="Times New Roman"/>
          <w:b/>
          <w:sz w:val="26"/>
          <w:szCs w:val="26"/>
        </w:rPr>
      </w:pPr>
      <w:r w:rsidRPr="007F7E4D">
        <w:rPr>
          <w:rFonts w:ascii="Times New Roman" w:hAnsi="Times New Roman" w:cs="Times New Roman"/>
          <w:b/>
          <w:sz w:val="26"/>
          <w:szCs w:val="26"/>
        </w:rPr>
        <w:t>ДЕНЬ 3. «УПАКОВКА ПРОЕКТОВ»  09.10.2014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080"/>
      </w:tblGrid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9.00 – 10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Общая сессия – представление доработанных проектов.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0.00 – 12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Экспертное сообщение «Презентация проекта: структурирование информации, выступление, визуализация»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Важно дать обратную связь молодым людям о том, что именно в их презентации стоит поправить и привести конкретные примеры хороших презентаций.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0</w:t>
            </w: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 xml:space="preserve"> – 13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Работа групп по оформлению презентаций молодежных проектов развития территории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Продолжение работы групп по оформлению презентаций проектов.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5.00 – 17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 xml:space="preserve">Заключительная экспертиза проектов групп. 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7.30 – 18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Экспертные сообщения по итогам дня. Рефлексия и фиксация результатов.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В ходе сообщений важно дать последние ценные наставления перед днем молодежного форума, рекомендации и замечания для молодых людей.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 xml:space="preserve">Учебный семинар: «Регистрация проектов на сайте «Территория 2020» </w:t>
            </w:r>
          </w:p>
          <w:p w:rsidR="007F7E4D" w:rsidRPr="007F7E4D" w:rsidRDefault="007F7E4D" w:rsidP="007F7E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F7E4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F7E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B</w:t>
            </w:r>
            <w:r w:rsidRPr="007F7E4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proofErr w:type="gramEnd"/>
            <w:r w:rsidRPr="007F7E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7F7E4D">
              <w:rPr>
                <w:rFonts w:ascii="Times New Roman" w:hAnsi="Times New Roman" w:cs="Times New Roman"/>
                <w:b/>
                <w:sz w:val="26"/>
                <w:szCs w:val="26"/>
              </w:rPr>
              <w:t>ТОЛЬКО В «ВЫЕЗДНОЙ ОСЕННЕЙ СЕССИИ»)</w:t>
            </w:r>
            <w:proofErr w:type="gramEnd"/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8.30 – 19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7F7E4D" w:rsidRPr="007F7E4D" w:rsidTr="00077D08">
        <w:tc>
          <w:tcPr>
            <w:tcW w:w="1844" w:type="dxa"/>
            <w:shd w:val="clear" w:color="auto" w:fill="auto"/>
            <w:vAlign w:val="center"/>
          </w:tcPr>
          <w:p w:rsidR="007F7E4D" w:rsidRPr="007F7E4D" w:rsidRDefault="007F7E4D" w:rsidP="007F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19.30– 21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7E4D" w:rsidRPr="007F7E4D" w:rsidRDefault="007F7E4D" w:rsidP="007F7E4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Хорошее кино</w:t>
            </w:r>
          </w:p>
          <w:p w:rsidR="007F7E4D" w:rsidRPr="007F7E4D" w:rsidRDefault="007F7E4D" w:rsidP="007F7E4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7E4D">
              <w:rPr>
                <w:rFonts w:ascii="Times New Roman" w:hAnsi="Times New Roman" w:cs="Times New Roman"/>
                <w:sz w:val="26"/>
                <w:szCs w:val="26"/>
              </w:rPr>
              <w:t>Мастер-классы местных молодежных объединений</w:t>
            </w:r>
          </w:p>
        </w:tc>
      </w:tr>
    </w:tbl>
    <w:p w:rsidR="007F7E4D" w:rsidRPr="007F7E4D" w:rsidRDefault="007F7E4D" w:rsidP="007F7E4D">
      <w:pPr>
        <w:rPr>
          <w:rFonts w:ascii="Times New Roman" w:hAnsi="Times New Roman" w:cs="Times New Roman"/>
          <w:b/>
          <w:sz w:val="26"/>
          <w:szCs w:val="26"/>
        </w:rPr>
      </w:pPr>
    </w:p>
    <w:p w:rsidR="007F7E4D" w:rsidRPr="007F7E4D" w:rsidRDefault="007F7E4D" w:rsidP="007F7E4D">
      <w:pPr>
        <w:rPr>
          <w:rFonts w:ascii="Times New Roman" w:hAnsi="Times New Roman" w:cs="Times New Roman"/>
          <w:sz w:val="26"/>
          <w:szCs w:val="26"/>
        </w:rPr>
      </w:pPr>
      <w:r w:rsidRPr="007F7E4D">
        <w:rPr>
          <w:rFonts w:ascii="Times New Roman" w:hAnsi="Times New Roman" w:cs="Times New Roman"/>
          <w:b/>
          <w:sz w:val="26"/>
          <w:szCs w:val="26"/>
        </w:rPr>
        <w:t>ДЕНЬ 4. ЗАЩИТА ПРОЕКТОВ</w:t>
      </w:r>
    </w:p>
    <w:p w:rsidR="00697BD8" w:rsidRDefault="00697BD8" w:rsidP="00F81B47">
      <w:pPr>
        <w:pageBreakBefore/>
        <w:rPr>
          <w:rFonts w:ascii="Times New Roman" w:hAnsi="Times New Roman" w:cs="Times New Roman"/>
          <w:b/>
          <w:sz w:val="26"/>
          <w:szCs w:val="26"/>
        </w:rPr>
      </w:pPr>
    </w:p>
    <w:p w:rsidR="004C0314" w:rsidRPr="00697BD8" w:rsidRDefault="004C0314" w:rsidP="00ED3F83">
      <w:pPr>
        <w:pageBreakBefore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-33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080"/>
      </w:tblGrid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 – 10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Общая сессия – представление доработанных проектных идей и обозначение группами выявленных во время работы дефицитов. 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0.00 – 11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кспертное сообщение «Перевод проектной идеи в систему целей и задач»</w:t>
            </w:r>
          </w:p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ходе сообщения объясняется структура целей и задач проекта, а также определяются на примерах работы групп подходы к определению актуальности проекта и основным механизм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Работа групп: доработка проекта по итогам экспертного сообщения и консультации с тренерами и экспертами (проведение исследований, рабочих встреч и круглых столов).</w:t>
            </w:r>
          </w:p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В ходе этой работы важно выявить все, что молодые люди упустили при оформлении проекта и помочь восполнить дефициты каждого отдельного проекта в ближайшие два дня.</w:t>
            </w:r>
          </w:p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то время самостоятельной работы молодых людей, когда они должны в случае необходимости провести исследование – сделать все чтобы оно состоялось, в случае необходимости провести обсуждение по их идее – сделать все, чтобы такое обсуждение прошло и т.п.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  15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ение групповой работы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Презентация итогов работы групп в формате общего заседания и публичной экспертизы наработок групп.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кспертные сообщения по итогам дня. Рефлексия и фиксация результатов.</w:t>
            </w:r>
          </w:p>
          <w:p w:rsidR="008B1630" w:rsidRDefault="00697BD8" w:rsidP="008B16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В ходе экспертных сообщений во второй день важно сделать переход от акцента на внутренних вопросах проектов к вопросам упаковки и презентации проекта.</w:t>
            </w:r>
          </w:p>
          <w:p w:rsidR="00697BD8" w:rsidRPr="00697BD8" w:rsidRDefault="00697BD8" w:rsidP="008B16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В ходе этих сообщений также важно дать молодым людям обратную связь о том, почему получилось или не получилось полноценно дооформить идею в проект в течение дня, а так же обсудить этап внешней оценки проектных идей </w:t>
            </w:r>
            <w:proofErr w:type="gramStart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о стороны незаинтересованных людей с которыми молодые люди будут сталкиваться во время экспертных консультаций.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8.00 – 19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697BD8" w:rsidRPr="00697BD8" w:rsidTr="00697BD8">
        <w:tc>
          <w:tcPr>
            <w:tcW w:w="1668" w:type="dxa"/>
            <w:shd w:val="clear" w:color="auto" w:fill="auto"/>
            <w:vAlign w:val="center"/>
          </w:tcPr>
          <w:p w:rsidR="00697BD8" w:rsidRPr="00697BD8" w:rsidRDefault="00697BD8" w:rsidP="0069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97BD8" w:rsidRPr="00697BD8" w:rsidRDefault="00697BD8" w:rsidP="00697BD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Хорошее кино</w:t>
            </w:r>
          </w:p>
          <w:p w:rsidR="00697BD8" w:rsidRPr="00697BD8" w:rsidRDefault="00697BD8" w:rsidP="00697BD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Интересный досуг, общение с экспертами</w:t>
            </w:r>
          </w:p>
          <w:p w:rsidR="00697BD8" w:rsidRPr="00697BD8" w:rsidRDefault="00697BD8" w:rsidP="00697BD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Мастер-классы местных молодежных объединений</w:t>
            </w:r>
          </w:p>
        </w:tc>
      </w:tr>
    </w:tbl>
    <w:p w:rsidR="004C0314" w:rsidRPr="00697BD8" w:rsidRDefault="004C0314" w:rsidP="004C0314">
      <w:pPr>
        <w:rPr>
          <w:rFonts w:ascii="Times New Roman" w:hAnsi="Times New Roman" w:cs="Times New Roman"/>
          <w:sz w:val="26"/>
          <w:szCs w:val="26"/>
        </w:rPr>
      </w:pPr>
    </w:p>
    <w:p w:rsidR="004C0314" w:rsidRPr="008B1630" w:rsidRDefault="004C0314" w:rsidP="008B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ДЕНЬ 3. «УПАКОВКА ПРОЕКТОВ»</w:t>
      </w:r>
      <w:r w:rsidR="00C46D5D" w:rsidRPr="00697BD8">
        <w:rPr>
          <w:rFonts w:ascii="Times New Roman" w:hAnsi="Times New Roman" w:cs="Times New Roman"/>
          <w:b/>
          <w:sz w:val="26"/>
          <w:szCs w:val="26"/>
        </w:rPr>
        <w:t xml:space="preserve">  09.10.2014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080"/>
      </w:tblGrid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9.00 – 10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Общая сессия – представление доработанных проектов.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0.00 – 12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кспертное сообщение «Презентация проекта: структурирование информации, выступление, визуализация»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Важно дать обратную связь молодым людям о том, что именно в их презентации стоит поправить и привести конкретные примеры хороших презентаций.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0</w:t>
            </w: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 – 13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Работа групп по оформлению презентаций молодежных проектов развития территории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Продолжение работы групп по оформлению презентаций проектов.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5.00 – 17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Заключительная экспертиза проектов групп. 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7.30 – 18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Экспертные сообщения по итогам дня. Рефлексия и фиксация результатов.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В ходе сообщений важно дать последние ценные наставления перед днем молодежного форума, рекомендации и замечания для молодых людей.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 xml:space="preserve">Учебный семинар: «Регистрация проектов на сайте «Территория 2020» </w:t>
            </w:r>
          </w:p>
          <w:p w:rsidR="004C0314" w:rsidRPr="00697BD8" w:rsidRDefault="004C0314" w:rsidP="00F400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97BD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97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B</w:t>
            </w:r>
            <w:r w:rsidRPr="00697BD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proofErr w:type="gramEnd"/>
            <w:r w:rsidRPr="00697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97BD8">
              <w:rPr>
                <w:rFonts w:ascii="Times New Roman" w:hAnsi="Times New Roman" w:cs="Times New Roman"/>
                <w:b/>
                <w:sz w:val="26"/>
                <w:szCs w:val="26"/>
              </w:rPr>
              <w:t>ТОЛЬКО В «ВЫЕЗДНОЙ ОСЕННЕЙ СЕССИИ»)</w:t>
            </w:r>
            <w:proofErr w:type="gramEnd"/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8.30 – 19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4C0314" w:rsidRPr="00697BD8" w:rsidTr="00F40049">
        <w:tc>
          <w:tcPr>
            <w:tcW w:w="1844" w:type="dxa"/>
            <w:shd w:val="clear" w:color="auto" w:fill="auto"/>
            <w:vAlign w:val="center"/>
          </w:tcPr>
          <w:p w:rsidR="004C0314" w:rsidRPr="00697BD8" w:rsidRDefault="004C0314" w:rsidP="00F40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19.30– 21.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C0314" w:rsidRPr="00697BD8" w:rsidRDefault="004C0314" w:rsidP="004C031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Хорошее кино</w:t>
            </w:r>
          </w:p>
          <w:p w:rsidR="004C0314" w:rsidRPr="00697BD8" w:rsidRDefault="004C0314" w:rsidP="004C031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D8">
              <w:rPr>
                <w:rFonts w:ascii="Times New Roman" w:hAnsi="Times New Roman" w:cs="Times New Roman"/>
                <w:sz w:val="26"/>
                <w:szCs w:val="26"/>
              </w:rPr>
              <w:t>Мастер-классы местных молодежных объединений</w:t>
            </w:r>
          </w:p>
        </w:tc>
      </w:tr>
    </w:tbl>
    <w:p w:rsidR="004C0314" w:rsidRDefault="004C0314" w:rsidP="004C0314">
      <w:pPr>
        <w:rPr>
          <w:rFonts w:ascii="Times New Roman" w:hAnsi="Times New Roman" w:cs="Times New Roman"/>
          <w:sz w:val="26"/>
          <w:szCs w:val="26"/>
        </w:rPr>
      </w:pPr>
    </w:p>
    <w:p w:rsidR="008B1630" w:rsidRPr="00697BD8" w:rsidRDefault="008B1630" w:rsidP="004C0314">
      <w:pPr>
        <w:rPr>
          <w:rFonts w:ascii="Times New Roman" w:hAnsi="Times New Roman" w:cs="Times New Roman"/>
          <w:sz w:val="26"/>
          <w:szCs w:val="26"/>
        </w:rPr>
      </w:pPr>
    </w:p>
    <w:p w:rsidR="00285F9E" w:rsidRPr="00697BD8" w:rsidRDefault="00285F9E" w:rsidP="0032302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9E" w:rsidRPr="00697BD8" w:rsidRDefault="00C46D5D" w:rsidP="00C46D5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97BD8">
        <w:rPr>
          <w:rFonts w:ascii="Times New Roman" w:hAnsi="Times New Roman" w:cs="Times New Roman"/>
          <w:b/>
          <w:sz w:val="26"/>
          <w:szCs w:val="26"/>
        </w:rPr>
        <w:t>ДЕНЬ 4. ЗАЩИТА ПРОЕКТОВ</w:t>
      </w:r>
    </w:p>
    <w:p w:rsidR="00323026" w:rsidRPr="00697BD8" w:rsidRDefault="00323026" w:rsidP="003230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3026" w:rsidRDefault="00323026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D5D" w:rsidRDefault="00C46D5D" w:rsidP="00323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3FB" w:rsidRPr="00323026" w:rsidRDefault="007363FB" w:rsidP="00E05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63FB" w:rsidRPr="00323026" w:rsidSect="00C46D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7B7"/>
    <w:multiLevelType w:val="hybridMultilevel"/>
    <w:tmpl w:val="94D0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C26F1"/>
    <w:multiLevelType w:val="hybridMultilevel"/>
    <w:tmpl w:val="DF28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00AD7"/>
    <w:multiLevelType w:val="hybridMultilevel"/>
    <w:tmpl w:val="8D58F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EE1"/>
    <w:rsid w:val="000603AF"/>
    <w:rsid w:val="000667FA"/>
    <w:rsid w:val="000E0583"/>
    <w:rsid w:val="001500EA"/>
    <w:rsid w:val="001810E6"/>
    <w:rsid w:val="00190CE3"/>
    <w:rsid w:val="001C3EE1"/>
    <w:rsid w:val="00285F9E"/>
    <w:rsid w:val="002B7D96"/>
    <w:rsid w:val="00323026"/>
    <w:rsid w:val="00323700"/>
    <w:rsid w:val="00334E56"/>
    <w:rsid w:val="003B3B64"/>
    <w:rsid w:val="00400948"/>
    <w:rsid w:val="004C0314"/>
    <w:rsid w:val="005813E2"/>
    <w:rsid w:val="005A52A4"/>
    <w:rsid w:val="00621A77"/>
    <w:rsid w:val="006642E6"/>
    <w:rsid w:val="00697BD8"/>
    <w:rsid w:val="006B10EF"/>
    <w:rsid w:val="006B31F7"/>
    <w:rsid w:val="007135EA"/>
    <w:rsid w:val="007363FB"/>
    <w:rsid w:val="00771A70"/>
    <w:rsid w:val="00783029"/>
    <w:rsid w:val="0078329E"/>
    <w:rsid w:val="007C35B6"/>
    <w:rsid w:val="007F7E4D"/>
    <w:rsid w:val="008165B2"/>
    <w:rsid w:val="00845F20"/>
    <w:rsid w:val="00860CBB"/>
    <w:rsid w:val="00863BC3"/>
    <w:rsid w:val="008734EF"/>
    <w:rsid w:val="0087439C"/>
    <w:rsid w:val="008B1630"/>
    <w:rsid w:val="00924781"/>
    <w:rsid w:val="00993AB4"/>
    <w:rsid w:val="009A5611"/>
    <w:rsid w:val="009C12CE"/>
    <w:rsid w:val="009D6748"/>
    <w:rsid w:val="00A0411D"/>
    <w:rsid w:val="00A35C20"/>
    <w:rsid w:val="00AC3D06"/>
    <w:rsid w:val="00AC5F0D"/>
    <w:rsid w:val="00AD5B9D"/>
    <w:rsid w:val="00B1201D"/>
    <w:rsid w:val="00B12F55"/>
    <w:rsid w:val="00B45498"/>
    <w:rsid w:val="00C3684B"/>
    <w:rsid w:val="00C42CCB"/>
    <w:rsid w:val="00C46D5D"/>
    <w:rsid w:val="00D046FF"/>
    <w:rsid w:val="00D12B60"/>
    <w:rsid w:val="00D1664F"/>
    <w:rsid w:val="00D25B7F"/>
    <w:rsid w:val="00D34382"/>
    <w:rsid w:val="00D43737"/>
    <w:rsid w:val="00E05493"/>
    <w:rsid w:val="00E22E98"/>
    <w:rsid w:val="00E55B0F"/>
    <w:rsid w:val="00EA114C"/>
    <w:rsid w:val="00EA4888"/>
    <w:rsid w:val="00ED3F83"/>
    <w:rsid w:val="00F6753B"/>
    <w:rsid w:val="00F81B47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0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3BC3"/>
    <w:pPr>
      <w:ind w:left="720"/>
      <w:contextualSpacing/>
    </w:pPr>
  </w:style>
  <w:style w:type="table" w:styleId="a5">
    <w:name w:val="Table Grid"/>
    <w:basedOn w:val="a1"/>
    <w:uiPriority w:val="59"/>
    <w:rsid w:val="00323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C0314"/>
    <w:pPr>
      <w:widowControl w:val="0"/>
      <w:wordWrap w:val="0"/>
      <w:spacing w:after="0" w:line="240" w:lineRule="auto"/>
      <w:ind w:left="-142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0">
    <w:name w:val="CharAttribute0"/>
    <w:rsid w:val="004C0314"/>
    <w:rPr>
      <w:rFonts w:ascii="Arial Narrow" w:eastAsia="Arial Narrow" w:hAnsi="Arial Narrow" w:hint="default"/>
      <w:b/>
      <w:bCs w:val="0"/>
      <w:color w:val="FF0000"/>
      <w:sz w:val="32"/>
    </w:rPr>
  </w:style>
  <w:style w:type="table" w:customStyle="1" w:styleId="1">
    <w:name w:val="Сетка таблицы1"/>
    <w:basedOn w:val="a1"/>
    <w:next w:val="a5"/>
    <w:uiPriority w:val="59"/>
    <w:rsid w:val="00A041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C81C-DB9B-4F3E-8088-037C84B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центр</dc:creator>
  <cp:lastModifiedBy>Admin</cp:lastModifiedBy>
  <cp:revision>37</cp:revision>
  <cp:lastPrinted>2014-10-02T08:41:00Z</cp:lastPrinted>
  <dcterms:created xsi:type="dcterms:W3CDTF">2014-10-02T04:55:00Z</dcterms:created>
  <dcterms:modified xsi:type="dcterms:W3CDTF">2014-11-07T03:34:00Z</dcterms:modified>
</cp:coreProperties>
</file>